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5FCE6FA" w:rsidR="002F142C" w:rsidRPr="006B210D" w:rsidRDefault="001A20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odelling and Solving </w:t>
            </w:r>
            <w:r w:rsidR="005C5B5C">
              <w:rPr>
                <w:rFonts w:ascii="Arial" w:eastAsia="Verdana" w:hAnsi="Arial" w:cs="Arial"/>
                <w:b/>
                <w:sz w:val="24"/>
                <w:szCs w:val="24"/>
              </w:rPr>
              <w:t>Multi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Step Linear Equations</w:t>
            </w:r>
          </w:p>
        </w:tc>
      </w:tr>
      <w:tr w:rsidR="002F142C" w14:paraId="76008433" w14:textId="055E6395" w:rsidTr="00D26070">
        <w:trPr>
          <w:trHeight w:hRule="exact" w:val="597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8D801" w14:textId="3E13E5B0" w:rsidR="00792F7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Creates an equation involving two operations</w:t>
            </w:r>
          </w:p>
          <w:p w14:paraId="1C5F6768" w14:textId="3B72656A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A9578C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6471A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557A0F" w14:textId="77777777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I started with the equation 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</w:p>
          <w:p w14:paraId="37384E84" w14:textId="719ED62E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I multiplied both sides by 3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0628F938" w14:textId="758B9E6A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I subtracted 5 from each side. </w:t>
            </w:r>
          </w:p>
          <w:p w14:paraId="39ACB10A" w14:textId="6CED95F5" w:rsidR="005C5B5C" w:rsidRPr="005D028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5 = 13</w:t>
            </w:r>
          </w:p>
          <w:p w14:paraId="0B826427" w14:textId="43B9340A" w:rsidR="009D456D" w:rsidRPr="005D0283" w:rsidRDefault="009D456D" w:rsidP="00D2607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D260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D260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C51FF" w14:textId="31905447" w:rsidR="001A205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Solves a multi-step equation involving whole numbers using concrete materials or informal solution methods</w:t>
            </w:r>
          </w:p>
          <w:p w14:paraId="08FDE709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12B692" w14:textId="0960FA03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algebra tiles to solv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5 = 13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FF2BB49" w14:textId="44B4021C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dded 5 yellow 1-tiles to each side. </w:t>
            </w:r>
          </w:p>
          <w:p w14:paraId="6DEF3BE0" w14:textId="5B639F97" w:rsidR="001A2053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D68EB7" wp14:editId="3ED70EE8">
                  <wp:extent cx="1971675" cy="628015"/>
                  <wp:effectExtent l="0" t="0" r="952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CD8D5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removed zero pairs.</w:t>
            </w:r>
          </w:p>
          <w:p w14:paraId="026158CF" w14:textId="77777777" w:rsidR="00D26070" w:rsidRPr="00D26070" w:rsidRDefault="00D26070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0A93A3" w14:textId="30E0C375" w:rsidR="005C5B5C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5A3F71" wp14:editId="4214BE99">
                  <wp:extent cx="1955800" cy="28257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8F3F0" w14:textId="77777777" w:rsidR="005C5B5C" w:rsidRDefault="005C5B5C" w:rsidP="00D26070">
            <w:pPr>
              <w:pStyle w:val="Default"/>
              <w:spacing w:line="276" w:lineRule="auto"/>
              <w:ind w:right="-88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arranged the tiles in 3 equal groups.</w:t>
            </w:r>
          </w:p>
          <w:p w14:paraId="4044EF9C" w14:textId="77777777" w:rsidR="00D26070" w:rsidRPr="00D26070" w:rsidRDefault="00D26070" w:rsidP="00D26070">
            <w:pPr>
              <w:pStyle w:val="Default"/>
              <w:spacing w:line="276" w:lineRule="auto"/>
              <w:ind w:right="-88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58EF796" w14:textId="6F043A45" w:rsidR="005C5B5C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5233B7D" wp14:editId="4B12A3CF">
                  <wp:extent cx="792766" cy="8280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15205630" w:rsidR="005C5B5C" w:rsidRPr="005D028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07F0F" w14:textId="5DAD9B40" w:rsidR="00525571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involving whole numbers symbolically</w:t>
            </w:r>
          </w:p>
          <w:p w14:paraId="6829D870" w14:textId="28613A00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FAC866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B42F" w14:textId="11CF30F4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</w:t>
            </w: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5 = 13</w:t>
            </w:r>
          </w:p>
          <w:p w14:paraId="4A2D5F64" w14:textId="77777777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5 + 5 = 13 + 5</w:t>
            </w:r>
          </w:p>
          <w:p w14:paraId="49B163E2" w14:textId="77777777" w:rsid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8</w:t>
            </w:r>
          </w:p>
          <w:p w14:paraId="71EA77CD" w14:textId="77777777" w:rsidR="00D26070" w:rsidRPr="00D26070" w:rsidRDefault="00D26070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3551A5CD" w14:textId="4634BF77" w:rsid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</w:instrText>
            </w:r>
            <w:r w:rsidR="00072E4B"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8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</w:p>
          <w:p w14:paraId="49009FFA" w14:textId="77777777" w:rsidR="00D26070" w:rsidRPr="00D26070" w:rsidRDefault="00D26070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8527501" w14:textId="77777777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</w:t>
            </w:r>
          </w:p>
          <w:p w14:paraId="6E3EB05B" w14:textId="7B03FA27" w:rsidR="00525571" w:rsidRPr="005D0283" w:rsidRDefault="00525571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8F9C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>Verifies the answer to a multi-step equation is correct</w:t>
            </w:r>
          </w:p>
          <w:p w14:paraId="54F1B037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185ECB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1A34B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D3DC28" w14:textId="77777777" w:rsidR="00525571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To check if my answer is correc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the number I got for </w:t>
            </w:r>
            <w:r w:rsidRPr="00072E4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>in the original equation and compared each si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96E6EA" w14:textId="31064A1E" w:rsidR="00072E4B" w:rsidRDefault="00072E4B" w:rsidP="00D26070">
            <w:pPr>
              <w:pStyle w:val="Default"/>
              <w:spacing w:before="240"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.S. = 3x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3(6)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18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.S. = 13 </w:t>
            </w:r>
          </w:p>
          <w:p w14:paraId="2A10FB78" w14:textId="270836C8" w:rsidR="00072E4B" w:rsidRDefault="00072E4B" w:rsidP="00D26070">
            <w:pPr>
              <w:pStyle w:val="Default"/>
              <w:spacing w:before="240"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answer is correct.</w:t>
            </w:r>
          </w:p>
          <w:p w14:paraId="111EFC49" w14:textId="79B1AF16" w:rsidR="00072E4B" w:rsidRPr="00363A14" w:rsidRDefault="00072E4B" w:rsidP="00D26070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26070">
        <w:trPr>
          <w:trHeight w:val="226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D26070" w:rsidRDefault="009D456D" w:rsidP="004840C5">
      <w:pPr>
        <w:rPr>
          <w:sz w:val="8"/>
          <w:szCs w:val="8"/>
        </w:rPr>
      </w:pPr>
    </w:p>
    <w:sectPr w:rsidR="009D456D" w:rsidRPr="00D26070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5FEA" w14:textId="77777777" w:rsidR="00A21E63" w:rsidRDefault="00A21E63" w:rsidP="00CA2529">
      <w:pPr>
        <w:spacing w:after="0" w:line="240" w:lineRule="auto"/>
      </w:pPr>
      <w:r>
        <w:separator/>
      </w:r>
    </w:p>
  </w:endnote>
  <w:endnote w:type="continuationSeparator" w:id="0">
    <w:p w14:paraId="749DC0E3" w14:textId="77777777" w:rsidR="00A21E63" w:rsidRDefault="00A21E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A0C8" w14:textId="77777777" w:rsidR="00A21E63" w:rsidRDefault="00A21E63" w:rsidP="00CA2529">
      <w:pPr>
        <w:spacing w:after="0" w:line="240" w:lineRule="auto"/>
      </w:pPr>
      <w:r>
        <w:separator/>
      </w:r>
    </w:p>
  </w:footnote>
  <w:footnote w:type="continuationSeparator" w:id="0">
    <w:p w14:paraId="2CFA0F82" w14:textId="77777777" w:rsidR="00A21E63" w:rsidRDefault="00A21E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23A3EE91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276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4E41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136B35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76B5C9BD" w:rsidR="00792F73" w:rsidRPr="001B5E12" w:rsidRDefault="001A20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odelling and Solving </w:t>
    </w:r>
    <w:r w:rsidR="005C5B5C">
      <w:rPr>
        <w:rFonts w:ascii="Arial" w:hAnsi="Arial" w:cs="Arial"/>
        <w:b/>
        <w:sz w:val="28"/>
        <w:szCs w:val="28"/>
      </w:rPr>
      <w:t>Multi</w:t>
    </w:r>
    <w:r>
      <w:rPr>
        <w:rFonts w:ascii="Arial" w:hAnsi="Arial" w:cs="Arial"/>
        <w:b/>
        <w:sz w:val="28"/>
        <w:szCs w:val="28"/>
      </w:rPr>
      <w:t>-Step Linear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60982">
    <w:abstractNumId w:val="0"/>
  </w:num>
  <w:num w:numId="2" w16cid:durableId="77595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2E4B"/>
    <w:rsid w:val="0008174D"/>
    <w:rsid w:val="00097C8F"/>
    <w:rsid w:val="000A7E3A"/>
    <w:rsid w:val="000C2970"/>
    <w:rsid w:val="000C7349"/>
    <w:rsid w:val="000F43C1"/>
    <w:rsid w:val="00112FF1"/>
    <w:rsid w:val="00133744"/>
    <w:rsid w:val="00136B35"/>
    <w:rsid w:val="00152C1F"/>
    <w:rsid w:val="00192706"/>
    <w:rsid w:val="001A2053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46190"/>
    <w:rsid w:val="00581577"/>
    <w:rsid w:val="0058791F"/>
    <w:rsid w:val="005B3A77"/>
    <w:rsid w:val="005B7D0F"/>
    <w:rsid w:val="005C5B5C"/>
    <w:rsid w:val="005D0283"/>
    <w:rsid w:val="0062386D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F286D"/>
    <w:rsid w:val="00806762"/>
    <w:rsid w:val="00832B16"/>
    <w:rsid w:val="008816C0"/>
    <w:rsid w:val="0089662C"/>
    <w:rsid w:val="008F2F04"/>
    <w:rsid w:val="008F6D79"/>
    <w:rsid w:val="0092323E"/>
    <w:rsid w:val="009638F7"/>
    <w:rsid w:val="00971A5D"/>
    <w:rsid w:val="00994C77"/>
    <w:rsid w:val="009B6FF8"/>
    <w:rsid w:val="009D456D"/>
    <w:rsid w:val="00A20BE1"/>
    <w:rsid w:val="00A21E63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B7917"/>
    <w:rsid w:val="00BD5ACB"/>
    <w:rsid w:val="00BE7BA6"/>
    <w:rsid w:val="00C3240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6070"/>
    <w:rsid w:val="00D319D7"/>
    <w:rsid w:val="00D7596A"/>
    <w:rsid w:val="00DA1368"/>
    <w:rsid w:val="00DB4EC8"/>
    <w:rsid w:val="00DD6F23"/>
    <w:rsid w:val="00E16179"/>
    <w:rsid w:val="00E21EE5"/>
    <w:rsid w:val="00E31D32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1A070-14AF-4008-B314-FFCEEA414C23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</cp:revision>
  <cp:lastPrinted>2016-08-23T12:28:00Z</cp:lastPrinted>
  <dcterms:created xsi:type="dcterms:W3CDTF">2023-01-19T15:27:00Z</dcterms:created>
  <dcterms:modified xsi:type="dcterms:W3CDTF">2023-09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